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9辑  10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9辑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727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华东卷  第9辑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